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9A7C" w14:textId="41787491" w:rsidR="005527AE" w:rsidRDefault="005527AE" w:rsidP="005527AE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第</w:t>
      </w:r>
      <w:r w:rsidR="00AE6639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５</w:t>
      </w:r>
      <w:r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号様式（第</w:t>
      </w:r>
      <w:r w:rsidR="00E22042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１２</w:t>
      </w:r>
      <w:r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条関係）</w:t>
      </w:r>
    </w:p>
    <w:p w14:paraId="7FC144D0" w14:textId="77CBA98C" w:rsidR="00CD3AF7" w:rsidRPr="00E004C1" w:rsidRDefault="00F721A9" w:rsidP="00CD3AF7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/>
          <w:noProof/>
          <w:color w:val="auto"/>
          <w:szCs w:val="21"/>
        </w:rPr>
        <w:drawing>
          <wp:anchor distT="0" distB="0" distL="114300" distR="114300" simplePos="0" relativeHeight="251662336" behindDoc="0" locked="0" layoutInCell="1" allowOverlap="1" wp14:anchorId="407120B7" wp14:editId="474698B5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647700" cy="647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　</w:t>
      </w:r>
      <w:r w:rsidR="00CD3AF7"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>年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　</w:t>
      </w:r>
      <w:r w:rsidR="00CD3AF7"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>月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　</w:t>
      </w:r>
      <w:r w:rsidR="00CD3AF7"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>日</w:t>
      </w:r>
    </w:p>
    <w:p w14:paraId="50CE3A46" w14:textId="77777777" w:rsidR="004A1A4B" w:rsidRPr="005527AE" w:rsidRDefault="004A1A4B" w:rsidP="00CD3AF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413CC2F4" w14:textId="3BE5B745" w:rsidR="00CD3AF7" w:rsidRPr="00E004C1" w:rsidRDefault="00CD3AF7" w:rsidP="00CD3AF7">
      <w:pPr>
        <w:spacing w:after="36"/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>公益財団法人東京観光財団　理事長</w:t>
      </w:r>
      <w:r w:rsidRPr="00E004C1">
        <w:rPr>
          <w:rFonts w:asciiTheme="minorEastAsia" w:eastAsiaTheme="minorEastAsia" w:hAnsiTheme="minorEastAsia"/>
          <w:color w:val="auto"/>
          <w:szCs w:val="21"/>
        </w:rPr>
        <w:t xml:space="preserve">   殿</w:t>
      </w:r>
    </w:p>
    <w:p w14:paraId="137B4C00" w14:textId="77777777" w:rsidR="00BF5CA8" w:rsidRPr="00E004C1" w:rsidRDefault="00BF5CA8" w:rsidP="00BF5CA8">
      <w:pPr>
        <w:spacing w:after="36"/>
        <w:ind w:left="-5"/>
        <w:rPr>
          <w:rFonts w:asciiTheme="minorEastAsia" w:eastAsiaTheme="minorEastAsia" w:hAnsiTheme="minorEastAsia"/>
          <w:color w:val="auto"/>
        </w:rPr>
      </w:pPr>
    </w:p>
    <w:p w14:paraId="5E687C96" w14:textId="77777777" w:rsidR="00687E57" w:rsidRPr="00E004C1" w:rsidRDefault="00687E57" w:rsidP="00687E57">
      <w:pPr>
        <w:spacing w:after="0" w:line="240" w:lineRule="auto"/>
        <w:ind w:left="420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申請者住所（法人の場合は本店所在地、他県の</w:t>
      </w:r>
    </w:p>
    <w:p w14:paraId="698073CF" w14:textId="77777777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場合は都内の主たる事業所の所在地も併記）</w:t>
      </w:r>
    </w:p>
    <w:p w14:paraId="0026FCC3" w14:textId="77777777" w:rsidR="00F02ECD" w:rsidRPr="00E004C1" w:rsidRDefault="00F02ECD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0168BBC" w14:textId="77777777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C81FA0D" w14:textId="6DCFDE74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（法人の場合は商号又は名称、代表者の</w:t>
      </w:r>
    </w:p>
    <w:p w14:paraId="5162C2FA" w14:textId="35F8541B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肩書</w:t>
      </w:r>
      <w:r w:rsidR="004D3EF1">
        <w:rPr>
          <w:rFonts w:asciiTheme="minorEastAsia" w:eastAsiaTheme="minorEastAsia" w:hAnsiTheme="minorEastAsia" w:hint="eastAsia"/>
          <w:color w:val="auto"/>
          <w:sz w:val="20"/>
          <w:szCs w:val="20"/>
        </w:rPr>
        <w:t>及び</w:t>
      </w: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）</w:t>
      </w:r>
    </w:p>
    <w:p w14:paraId="027342AC" w14:textId="77777777" w:rsidR="00687E57" w:rsidRPr="00E004C1" w:rsidRDefault="00687E57" w:rsidP="00687E57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/>
          <w:color w:val="auto"/>
          <w:sz w:val="20"/>
          <w:szCs w:val="20"/>
        </w:rPr>
        <w:tab/>
      </w:r>
    </w:p>
    <w:p w14:paraId="1AD180DA" w14:textId="77777777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所在地（複数の場合は別紙に記載）</w:t>
      </w:r>
    </w:p>
    <w:p w14:paraId="70BE7337" w14:textId="77777777" w:rsidR="00687E57" w:rsidRDefault="00687E57" w:rsidP="00687E57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2B02DEA2" w14:textId="77777777" w:rsidR="00E004C1" w:rsidRPr="00E004C1" w:rsidRDefault="00E004C1" w:rsidP="00687E57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5570A94" w14:textId="77777777" w:rsidR="00687E57" w:rsidRPr="00E004C1" w:rsidRDefault="00687E57" w:rsidP="00F02ECD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名称（複数の場合は別紙に記載）</w:t>
      </w:r>
    </w:p>
    <w:p w14:paraId="3B5B8556" w14:textId="77777777" w:rsidR="00E004C1" w:rsidRDefault="00E004C1" w:rsidP="00687E57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73DA483" w14:textId="4DDD3C34" w:rsidR="00687E57" w:rsidRPr="00E004C1" w:rsidRDefault="00687E57" w:rsidP="00687E57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/>
          <w:color w:val="auto"/>
          <w:sz w:val="20"/>
          <w:szCs w:val="20"/>
        </w:rPr>
        <w:tab/>
      </w:r>
    </w:p>
    <w:p w14:paraId="3983E783" w14:textId="0C455D86" w:rsidR="00F77177" w:rsidRPr="00E004C1" w:rsidRDefault="00BF5CA8" w:rsidP="00934469">
      <w:pPr>
        <w:spacing w:after="48" w:line="259" w:lineRule="auto"/>
        <w:ind w:firstLineChars="100" w:firstLine="210"/>
        <w:jc w:val="both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E004C1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E9888B7" wp14:editId="1855EE19">
                <wp:simplePos x="0" y="0"/>
                <wp:positionH relativeFrom="margin">
                  <wp:posOffset>5519420</wp:posOffset>
                </wp:positionH>
                <wp:positionV relativeFrom="paragraph">
                  <wp:posOffset>-16344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5A5CE" w14:textId="77777777" w:rsidR="00BF5CA8" w:rsidRPr="00975D6E" w:rsidRDefault="00BF5CA8" w:rsidP="00BF5CA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AB2A" w14:textId="77777777" w:rsidR="00BF5CA8" w:rsidRPr="00975D6E" w:rsidRDefault="00BF5CA8" w:rsidP="00BF5CA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23A6" w14:textId="77777777" w:rsidR="00BF5CA8" w:rsidRDefault="00BF5CA8" w:rsidP="00BF5C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888B7" id="グループ化 6" o:spid="_x0000_s1026" style="position:absolute;left:0;text-align:left;margin-left:434.6pt;margin-top:-128.7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325A5CE" w14:textId="77777777" w:rsidR="00BF5CA8" w:rsidRPr="00975D6E" w:rsidRDefault="00BF5CA8" w:rsidP="00BF5CA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F7FAB2A" w14:textId="77777777" w:rsidR="00BF5CA8" w:rsidRPr="00975D6E" w:rsidRDefault="00BF5CA8" w:rsidP="00BF5CA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CDF23A6" w14:textId="77777777" w:rsidR="00BF5CA8" w:rsidRDefault="00BF5CA8" w:rsidP="00BF5C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観光</w:t>
      </w:r>
      <w:r w:rsidR="00810151"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関連</w:t>
      </w:r>
      <w:r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による旅行者受入対応力強化支援事業補助金</w:t>
      </w:r>
      <w:r w:rsidR="002A7B50" w:rsidRPr="00E004C1">
        <w:rPr>
          <w:rFonts w:asciiTheme="minorEastAsia" w:eastAsiaTheme="minorEastAsia" w:hAnsiTheme="minorEastAsia"/>
          <w:color w:val="auto"/>
          <w:sz w:val="24"/>
          <w:szCs w:val="24"/>
        </w:rPr>
        <w:t>中止</w:t>
      </w:r>
      <w:r w:rsidR="005821C7"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承認</w:t>
      </w:r>
      <w:r w:rsidR="00C9521D" w:rsidRPr="00E004C1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14554D8E" w14:textId="77777777" w:rsidR="00CD3AF7" w:rsidRPr="00E004C1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6841DB8A" w14:textId="0D5A5FC6" w:rsidR="00F77177" w:rsidRPr="00E004C1" w:rsidRDefault="00CD3AF7" w:rsidP="00BF5CA8">
      <w:pPr>
        <w:ind w:left="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年</w:t>
      </w: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月</w:t>
      </w: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日付</w:t>
      </w:r>
      <w:r w:rsidR="00BB663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>公東観</w:t>
      </w:r>
      <w:r w:rsidR="00F05754" w:rsidRPr="00E004C1">
        <w:rPr>
          <w:rFonts w:asciiTheme="minorEastAsia" w:eastAsiaTheme="minorEastAsia" w:hAnsiTheme="minorEastAsia" w:hint="eastAsia"/>
          <w:color w:val="auto"/>
          <w:szCs w:val="21"/>
        </w:rPr>
        <w:t>産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>観</w:t>
      </w:r>
      <w:r w:rsidR="008F1E8E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第　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="009B495A" w:rsidRPr="00E004C1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8F1E8E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号</w:t>
      </w:r>
      <w:r w:rsidR="00E8325A" w:rsidRPr="00E004C1">
        <w:rPr>
          <w:rFonts w:asciiTheme="minorEastAsia" w:eastAsiaTheme="minorEastAsia" w:hAnsiTheme="minorEastAsia"/>
          <w:color w:val="auto"/>
          <w:szCs w:val="21"/>
        </w:rPr>
        <w:t>で交付決定を受けた</w:t>
      </w:r>
      <w:r w:rsidR="00BF5CA8" w:rsidRPr="00E004C1">
        <w:rPr>
          <w:rFonts w:asciiTheme="minorEastAsia" w:eastAsiaTheme="minorEastAsia" w:hAnsiTheme="minorEastAsia" w:hint="eastAsia"/>
          <w:color w:val="auto"/>
          <w:szCs w:val="21"/>
        </w:rPr>
        <w:t>観光</w:t>
      </w:r>
      <w:r w:rsidR="00810151" w:rsidRPr="00E004C1">
        <w:rPr>
          <w:rFonts w:asciiTheme="minorEastAsia" w:eastAsiaTheme="minorEastAsia" w:hAnsiTheme="minorEastAsia" w:hint="eastAsia"/>
          <w:color w:val="auto"/>
          <w:szCs w:val="21"/>
        </w:rPr>
        <w:t>関連</w:t>
      </w:r>
      <w:r w:rsidR="00BF5CA8" w:rsidRPr="00E004C1">
        <w:rPr>
          <w:rFonts w:asciiTheme="minorEastAsia" w:eastAsiaTheme="minorEastAsia" w:hAnsiTheme="minorEastAsia" w:hint="eastAsia"/>
          <w:color w:val="auto"/>
          <w:szCs w:val="21"/>
        </w:rPr>
        <w:t>事業者による旅行者受入対応力強化支援事業補助金</w:t>
      </w:r>
      <w:r w:rsidR="008B1515" w:rsidRPr="00E004C1">
        <w:rPr>
          <w:rFonts w:asciiTheme="minorEastAsia" w:eastAsiaTheme="minorEastAsia" w:hAnsiTheme="minorEastAsia"/>
          <w:color w:val="auto"/>
          <w:szCs w:val="21"/>
        </w:rPr>
        <w:t>に係る事業の内容を下記のとおり中止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したいので申請します。</w:t>
      </w:r>
    </w:p>
    <w:p w14:paraId="4190286E" w14:textId="77777777" w:rsidR="00F77177" w:rsidRPr="00E004C1" w:rsidRDefault="00F77177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6BE1FF" w14:textId="77777777" w:rsidR="00F77177" w:rsidRPr="00E004C1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/>
          <w:color w:val="auto"/>
          <w:szCs w:val="21"/>
        </w:rPr>
        <w:t>記</w:t>
      </w:r>
      <w:r w:rsidRPr="00E004C1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0FC9CBE8" w14:textId="77777777" w:rsidR="00F77177" w:rsidRPr="00E004C1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BA035B5" w14:textId="58BB2110" w:rsidR="00F77177" w:rsidRPr="00E004C1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230C97" w:rsidRPr="00E004C1">
        <w:rPr>
          <w:rFonts w:asciiTheme="minorEastAsia" w:eastAsiaTheme="minorEastAsia" w:hAnsiTheme="minorEastAsia" w:hint="eastAsia"/>
          <w:color w:val="auto"/>
          <w:szCs w:val="21"/>
        </w:rPr>
        <w:t>中止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する事業の内容等</w:t>
      </w:r>
      <w:r w:rsidR="00C9521D" w:rsidRPr="00E004C1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5C3943F5" w14:textId="77777777" w:rsidR="00F77177" w:rsidRPr="00E004C1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E8325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E004C1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1BF0FABA" w14:textId="77777777" w:rsidR="00F77177" w:rsidRPr="00E004C1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06CF7A8E" w14:textId="2827D83E" w:rsidR="00F77177" w:rsidRPr="00E004C1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２　</w:t>
      </w:r>
      <w:r w:rsidR="008B1515" w:rsidRPr="00E004C1">
        <w:rPr>
          <w:rFonts w:asciiTheme="minorEastAsia" w:eastAsiaTheme="minorEastAsia" w:hAnsiTheme="minorEastAsia"/>
          <w:color w:val="auto"/>
          <w:szCs w:val="21"/>
        </w:rPr>
        <w:t>中止</w:t>
      </w:r>
      <w:r w:rsidR="009B3F81" w:rsidRPr="00E004C1">
        <w:rPr>
          <w:rFonts w:asciiTheme="minorEastAsia" w:eastAsiaTheme="minorEastAsia" w:hAnsiTheme="minorEastAsia"/>
          <w:color w:val="auto"/>
          <w:szCs w:val="21"/>
        </w:rPr>
        <w:t>年月日</w:t>
      </w:r>
    </w:p>
    <w:p w14:paraId="609D49EA" w14:textId="77777777" w:rsidR="00F77177" w:rsidRPr="00E004C1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/>
          <w:color w:val="auto"/>
          <w:szCs w:val="21"/>
        </w:rPr>
        <w:t xml:space="preserve">    </w:t>
      </w:r>
      <w:r w:rsidR="00C44710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E004C1">
        <w:rPr>
          <w:rFonts w:asciiTheme="minorEastAsia" w:eastAsiaTheme="minorEastAsia" w:hAnsiTheme="minorEastAsia"/>
          <w:color w:val="auto"/>
          <w:szCs w:val="21"/>
        </w:rPr>
        <w:t>年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E004C1">
        <w:rPr>
          <w:rFonts w:asciiTheme="minorEastAsia" w:eastAsiaTheme="minorEastAsia" w:hAnsiTheme="minorEastAsia"/>
          <w:color w:val="auto"/>
          <w:szCs w:val="21"/>
        </w:rPr>
        <w:t>月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E004C1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0D2975EB" w14:textId="77777777" w:rsidR="00F77177" w:rsidRPr="00E004C1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71F1465" w14:textId="3370C189" w:rsidR="00F77177" w:rsidRPr="00E004C1" w:rsidRDefault="00276D1A" w:rsidP="00254D01">
      <w:pPr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３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理由</w:t>
      </w:r>
    </w:p>
    <w:p w14:paraId="79BEDD1A" w14:textId="2A352C67" w:rsidR="005821C7" w:rsidRPr="00E004C1" w:rsidRDefault="005821C7" w:rsidP="00AB1486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344F30EF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>本申請についての連絡先等</w:t>
      </w:r>
    </w:p>
    <w:p w14:paraId="5D151F02" w14:textId="14E9CBD4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法人名：</w:t>
      </w:r>
    </w:p>
    <w:p w14:paraId="2AC83760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0E5375EF" w14:textId="11BA151A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所属：</w:t>
      </w:r>
    </w:p>
    <w:p w14:paraId="6D8732E3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32DFFC03" w14:textId="5E0128CD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担当者名：</w:t>
      </w:r>
    </w:p>
    <w:p w14:paraId="0F3CF1FA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55D3BCAE" w14:textId="76B81650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住所：　〒　</w:t>
      </w:r>
      <w:r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ab/>
      </w:r>
    </w:p>
    <w:p w14:paraId="33DA9EB2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36FA44E4" w14:textId="301BC17D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電話番号：</w:t>
      </w:r>
    </w:p>
    <w:p w14:paraId="5219CBA9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463C523E" w14:textId="2823AF04" w:rsidR="00B3547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>メールアドレス：</w:t>
      </w:r>
    </w:p>
    <w:p w14:paraId="191EE38B" w14:textId="77777777" w:rsidR="00B3547D" w:rsidRPr="00E004C1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sectPr w:rsidR="00B3547D" w:rsidRPr="00E004C1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6318" w14:textId="77777777" w:rsidR="008D46C1" w:rsidRDefault="008D46C1" w:rsidP="00225796">
      <w:pPr>
        <w:spacing w:after="0" w:line="240" w:lineRule="auto"/>
      </w:pPr>
      <w:r>
        <w:separator/>
      </w:r>
    </w:p>
  </w:endnote>
  <w:endnote w:type="continuationSeparator" w:id="0">
    <w:p w14:paraId="03E8D4CC" w14:textId="77777777" w:rsidR="008D46C1" w:rsidRDefault="008D46C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34BC" w14:textId="77777777" w:rsidR="008D46C1" w:rsidRDefault="008D46C1" w:rsidP="00225796">
      <w:pPr>
        <w:spacing w:after="0" w:line="240" w:lineRule="auto"/>
      </w:pPr>
      <w:r>
        <w:separator/>
      </w:r>
    </w:p>
  </w:footnote>
  <w:footnote w:type="continuationSeparator" w:id="0">
    <w:p w14:paraId="71CEA789" w14:textId="77777777" w:rsidR="008D46C1" w:rsidRDefault="008D46C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7874012">
    <w:abstractNumId w:val="2"/>
  </w:num>
  <w:num w:numId="2" w16cid:durableId="1132791238">
    <w:abstractNumId w:val="7"/>
  </w:num>
  <w:num w:numId="3" w16cid:durableId="1715470531">
    <w:abstractNumId w:val="5"/>
  </w:num>
  <w:num w:numId="4" w16cid:durableId="14618770">
    <w:abstractNumId w:val="9"/>
  </w:num>
  <w:num w:numId="5" w16cid:durableId="2001732717">
    <w:abstractNumId w:val="1"/>
  </w:num>
  <w:num w:numId="6" w16cid:durableId="1547370578">
    <w:abstractNumId w:val="8"/>
  </w:num>
  <w:num w:numId="7" w16cid:durableId="20982774">
    <w:abstractNumId w:val="12"/>
  </w:num>
  <w:num w:numId="8" w16cid:durableId="1447851529">
    <w:abstractNumId w:val="3"/>
  </w:num>
  <w:num w:numId="9" w16cid:durableId="1319189038">
    <w:abstractNumId w:val="6"/>
  </w:num>
  <w:num w:numId="10" w16cid:durableId="40323549">
    <w:abstractNumId w:val="11"/>
  </w:num>
  <w:num w:numId="11" w16cid:durableId="386758706">
    <w:abstractNumId w:val="0"/>
  </w:num>
  <w:num w:numId="12" w16cid:durableId="522401115">
    <w:abstractNumId w:val="4"/>
  </w:num>
  <w:num w:numId="13" w16cid:durableId="203561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5309B"/>
    <w:rsid w:val="001649E3"/>
    <w:rsid w:val="00165B67"/>
    <w:rsid w:val="001708DC"/>
    <w:rsid w:val="00176E05"/>
    <w:rsid w:val="00185D94"/>
    <w:rsid w:val="00195E93"/>
    <w:rsid w:val="001C1C9A"/>
    <w:rsid w:val="001D14CF"/>
    <w:rsid w:val="00207AD2"/>
    <w:rsid w:val="0022180D"/>
    <w:rsid w:val="00224530"/>
    <w:rsid w:val="00225796"/>
    <w:rsid w:val="00230C97"/>
    <w:rsid w:val="00247271"/>
    <w:rsid w:val="00247D58"/>
    <w:rsid w:val="00254D01"/>
    <w:rsid w:val="0026602C"/>
    <w:rsid w:val="00276D1A"/>
    <w:rsid w:val="00286E65"/>
    <w:rsid w:val="002A79F2"/>
    <w:rsid w:val="002A7B50"/>
    <w:rsid w:val="002B0B10"/>
    <w:rsid w:val="002B74D5"/>
    <w:rsid w:val="002C53DE"/>
    <w:rsid w:val="002D7AD2"/>
    <w:rsid w:val="002E02D6"/>
    <w:rsid w:val="002F7E8A"/>
    <w:rsid w:val="00322080"/>
    <w:rsid w:val="00323439"/>
    <w:rsid w:val="003418C8"/>
    <w:rsid w:val="00347D65"/>
    <w:rsid w:val="00353208"/>
    <w:rsid w:val="0035676E"/>
    <w:rsid w:val="003804D1"/>
    <w:rsid w:val="00395D7E"/>
    <w:rsid w:val="003B6256"/>
    <w:rsid w:val="003C22C4"/>
    <w:rsid w:val="003C57C7"/>
    <w:rsid w:val="003C7AA9"/>
    <w:rsid w:val="00486E42"/>
    <w:rsid w:val="00497825"/>
    <w:rsid w:val="004A1A4B"/>
    <w:rsid w:val="004A2AAD"/>
    <w:rsid w:val="004D33D4"/>
    <w:rsid w:val="004D3EF1"/>
    <w:rsid w:val="004F266D"/>
    <w:rsid w:val="00517392"/>
    <w:rsid w:val="005233DC"/>
    <w:rsid w:val="00530266"/>
    <w:rsid w:val="0055176A"/>
    <w:rsid w:val="005527AE"/>
    <w:rsid w:val="005724C8"/>
    <w:rsid w:val="005821C7"/>
    <w:rsid w:val="005A5D4F"/>
    <w:rsid w:val="005E5F09"/>
    <w:rsid w:val="005F5292"/>
    <w:rsid w:val="005F79CF"/>
    <w:rsid w:val="00601CF9"/>
    <w:rsid w:val="00602F78"/>
    <w:rsid w:val="006063E1"/>
    <w:rsid w:val="006278E8"/>
    <w:rsid w:val="006336E5"/>
    <w:rsid w:val="00647D98"/>
    <w:rsid w:val="00661D49"/>
    <w:rsid w:val="006716F3"/>
    <w:rsid w:val="00687E57"/>
    <w:rsid w:val="006A0BDF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962BC"/>
    <w:rsid w:val="007B2180"/>
    <w:rsid w:val="007E095F"/>
    <w:rsid w:val="007F4A2A"/>
    <w:rsid w:val="007F59E1"/>
    <w:rsid w:val="00810151"/>
    <w:rsid w:val="0086036E"/>
    <w:rsid w:val="00861080"/>
    <w:rsid w:val="00866C84"/>
    <w:rsid w:val="00883077"/>
    <w:rsid w:val="0089359F"/>
    <w:rsid w:val="00896586"/>
    <w:rsid w:val="008B1515"/>
    <w:rsid w:val="008D46C1"/>
    <w:rsid w:val="008E6AC9"/>
    <w:rsid w:val="008F1E8E"/>
    <w:rsid w:val="008F4D47"/>
    <w:rsid w:val="00906513"/>
    <w:rsid w:val="00934469"/>
    <w:rsid w:val="00946C86"/>
    <w:rsid w:val="00954B50"/>
    <w:rsid w:val="009847D7"/>
    <w:rsid w:val="00987F40"/>
    <w:rsid w:val="00991590"/>
    <w:rsid w:val="00991D8F"/>
    <w:rsid w:val="009B3F81"/>
    <w:rsid w:val="009B495A"/>
    <w:rsid w:val="009E37B5"/>
    <w:rsid w:val="009F656D"/>
    <w:rsid w:val="00A23700"/>
    <w:rsid w:val="00A3035D"/>
    <w:rsid w:val="00A3305E"/>
    <w:rsid w:val="00A6305F"/>
    <w:rsid w:val="00A72484"/>
    <w:rsid w:val="00A735A2"/>
    <w:rsid w:val="00A9174C"/>
    <w:rsid w:val="00A92B3D"/>
    <w:rsid w:val="00AA7658"/>
    <w:rsid w:val="00AB1486"/>
    <w:rsid w:val="00AB2E93"/>
    <w:rsid w:val="00AD1BCF"/>
    <w:rsid w:val="00AD4EF3"/>
    <w:rsid w:val="00AD7E0E"/>
    <w:rsid w:val="00AE129A"/>
    <w:rsid w:val="00AE6639"/>
    <w:rsid w:val="00B02066"/>
    <w:rsid w:val="00B03332"/>
    <w:rsid w:val="00B206B7"/>
    <w:rsid w:val="00B3547D"/>
    <w:rsid w:val="00B50607"/>
    <w:rsid w:val="00B55C12"/>
    <w:rsid w:val="00B81CED"/>
    <w:rsid w:val="00B83E6F"/>
    <w:rsid w:val="00B84080"/>
    <w:rsid w:val="00B95164"/>
    <w:rsid w:val="00BA3FAF"/>
    <w:rsid w:val="00BA63B4"/>
    <w:rsid w:val="00BB15D0"/>
    <w:rsid w:val="00BB663A"/>
    <w:rsid w:val="00BC604B"/>
    <w:rsid w:val="00BC7F45"/>
    <w:rsid w:val="00BE5056"/>
    <w:rsid w:val="00BF5CA8"/>
    <w:rsid w:val="00C12380"/>
    <w:rsid w:val="00C20B98"/>
    <w:rsid w:val="00C44710"/>
    <w:rsid w:val="00C503C0"/>
    <w:rsid w:val="00C70986"/>
    <w:rsid w:val="00C9521D"/>
    <w:rsid w:val="00C96928"/>
    <w:rsid w:val="00CC30F4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8110B"/>
    <w:rsid w:val="00DA298C"/>
    <w:rsid w:val="00DA5469"/>
    <w:rsid w:val="00DC3438"/>
    <w:rsid w:val="00DC7654"/>
    <w:rsid w:val="00E004C1"/>
    <w:rsid w:val="00E02D6F"/>
    <w:rsid w:val="00E17171"/>
    <w:rsid w:val="00E21748"/>
    <w:rsid w:val="00E22042"/>
    <w:rsid w:val="00E24081"/>
    <w:rsid w:val="00E33DAF"/>
    <w:rsid w:val="00E43135"/>
    <w:rsid w:val="00E64950"/>
    <w:rsid w:val="00E8325A"/>
    <w:rsid w:val="00EB0B26"/>
    <w:rsid w:val="00EC1909"/>
    <w:rsid w:val="00EC3211"/>
    <w:rsid w:val="00EC6D08"/>
    <w:rsid w:val="00EE44FC"/>
    <w:rsid w:val="00F02ECD"/>
    <w:rsid w:val="00F048E6"/>
    <w:rsid w:val="00F05754"/>
    <w:rsid w:val="00F148BF"/>
    <w:rsid w:val="00F3178B"/>
    <w:rsid w:val="00F32D7B"/>
    <w:rsid w:val="00F615EB"/>
    <w:rsid w:val="00F721A9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1C859"/>
  <w15:docId w15:val="{06871868-23ED-41E9-BBDB-08A71E49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656D"/>
  </w:style>
  <w:style w:type="character" w:customStyle="1" w:styleId="ae">
    <w:name w:val="コメント文字列 (文字)"/>
    <w:basedOn w:val="a0"/>
    <w:link w:val="ad"/>
    <w:uiPriority w:val="99"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CCB-DEA1-4DD7-B227-281F3B5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昌二</dc:creator>
  <cp:keywords/>
  <dc:description/>
  <cp:lastModifiedBy>Makiko　Matsubara</cp:lastModifiedBy>
  <cp:revision>8</cp:revision>
  <dcterms:created xsi:type="dcterms:W3CDTF">2025-03-21T05:27:00Z</dcterms:created>
  <dcterms:modified xsi:type="dcterms:W3CDTF">2026-03-24T04:22:00Z</dcterms:modified>
</cp:coreProperties>
</file>